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17/2026 vom 9. April 2026</w:t>
      </w:r>
    </w:p>
    <w:p>
      <w:r>
        <w:t>Bundesverwaltungsgericht, 2026-04-09, DE</w:t>
      </w:r>
    </w:p>
    <w:p>
      <w:r>
        <w:rPr>
          <w:b/>
        </w:rPr>
        <w:t xml:space="preserve">Quelle: </w:t>
      </w:r>
      <w:r>
        <w:t>https://mcp.opencaselaw.ch/entscheid/bvger_F-2417_2026</w:t>
      </w:r>
    </w:p>
    <w:p>
      <w:r>
        <w:t>FR: TAF F-2417/2026 du 9 avril 2026</w:t>
      </w:r>
    </w:p>
    <w:p>
      <w:r>
        <w:t>IT: TAF F-2417/2026 del 9 aprile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zur Einreichung der Beschwerde legitimiert (Art. 105 und Art. 108 Abs. 3 AsylG; Art. 48 Abs. 1 sowie Art. 52 VwV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1</w:t>
      </w:r>
    </w:p>
    <w:p>
      <w:r>
        <w:t>Hinsichtlich der Frage der Wegweisung und des Wegweisungsvollzugs hat die Vorinstanz eine materielle Prüfung vorgenommen, weshalb das Bundesverwaltungsgericht diese Punkte insoweit ohne Einschränkung prüft.</w:t>
      </w:r>
    </w:p>
    <w:p>
      <w:r>
        <w:rPr>
          <w:b/>
        </w:rPr>
        <w:t>E. 3.2</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er Beschwerdeführer sich in Griechenland aufgehalten hat, ihm dort am 29. Februar 2024 internationaler Schutz gewährt wurde und er eine bis am 27. Februar 2027 gültige Aufenthaltsbewilligung besitzt (vgl. SEM-Akten 18/2). Die griechischen Behörden haben seiner Rückübernahme am 18. März 2026 ausdrücklich zugestimmt.</w:t>
      </w:r>
    </w:p>
    <w:p>
      <w:r>
        <w:rPr>
          <w:b/>
        </w:rPr>
        <w:t>E. 3.3</w:t>
      </w:r>
    </w:p>
    <w:p>
      <w:r>
        <w:t>Das SEM ist demnach in Anwendung von Art. 31a Abs. 1 Bst. a AsylG zu Recht auf das Asylgesuch des Beschwerdeführers nicht eingetreten.</w:t>
      </w:r>
    </w:p>
    <w:p>
      <w:r>
        <w:rPr>
          <w:b/>
        </w:rPr>
        <w:t>E. 4.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4.2</w:t>
      </w:r>
    </w:p>
    <w:p>
      <w:r>
        <w:t>Die Vorinstanz hat zu Recht einen Anspruch auf Erteilung einer Aufenthaltsbewilligung verneint. Sie hat nachvollziehbar aufgezeigt, dass der Beschwerdeführer über keine besonderen Beziehungen bzw. Abhängigkeitsverhältnisse in der Schweiz verfügt, die gemäss Art. 8 EMRK schutzwürdig wären. Die Vorinstanz hat richtigerweise festgestellt, dass im vorliegenden Fall Anzeichen dafür bestehen, dass er die Flüchtlingseigenschaft im Sinne von Art. 3 AsylG erfüllen würde, da er in Griechenland als Flüchtling anerkannt wurde (siehe angefochtene Verfügung, S. 4). Da der Beschwerdeführer jedoch kein schutzwürdiges Interesse an der Feststellung seiner Flüchtlingseigenschaft im Sinne von Art. 25 Abs. 2 VwVG darlegen konnte, erübrigen sich Ausführungen zu Art. 3 AsylG. Ebenso lässt sich aus dem medizinischen Sachverhalt kein ausreichender Grund ableiten, um einen Anspruch auf eine Aufenthaltsbewilligung zu begründen (vgl. 13/3; siehe dazu weiter unten E. 5.6).</w:t>
      </w:r>
    </w:p>
    <w:p>
      <w:r>
        <w:rPr>
          <w:b/>
        </w:rPr>
        <w:t>E. 4.3</w:t>
      </w:r>
    </w:p>
    <w:p>
      <w:r>
        <w:t>Da kein Anspruch auf Erteilung einer Aufenthaltsbewilligung besteht, ist die von der Vorinstanz verfügte Wegweisung im Grundsatz zu bestätig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5.3</w:t>
      </w:r>
    </w:p>
    <w:p>
      <w:r>
        <w:t>Mit der Vorinstanz ist festzuhalten, dass der Vollzug der Wegweisung nach Griechenland sich gemäss bundesverwaltungsgerichtlicher Rechtsprechung unter Beachtung der völker- und landesrechtlichen Bestimmungen grundsätzlich als zulässig erweist. Griechenland hält sich als sicherer Drittstaat (vgl. Anhang 2 der AsylV 1) nicht nur an das Rückschiebungsverbot, sondern hat als Staat, welcher der EMRK, der FoK und der FK sowie dem Zusatzprotokoll der FK vom 31. Januar 1967 (SR 0.142.301) beigetreten ist,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und die pauschalen Ausführungen in der Beschwerde vermögen die Regelvermutung, Griechenland ermögliche auch dem Beschwerdeführer eine menschenwürdige Existenz, nicht umzustossen. Selbst wenn er bei seinem bisherigen Aufenthalt in Griechenland mit schwierigen Bedingungen konfrontiert gewesen wäre, ist davon auszugehen, er vermöge nach der Rückkehr - hinreichende Bemühungen vorausgesetzt - für seine Grundbedürfnisse aufzukommen.</w:t>
      </w:r>
    </w:p>
    <w:p>
      <w:r>
        <w:rPr>
          <w:b/>
        </w:rPr>
        <w:t>E. 5.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5.5</w:t>
      </w:r>
    </w:p>
    <w:p>
      <w:r>
        <w:t>In Übereinstimmung mit der Vorinstanz ist festzustellen, dass der Beschwerdeführer besagte Vermutung der Zumutbarkeit nicht umzustossen und keine konkreten Anhaltspunkte dafür darzutun vermag, dass er im Falle einer Rückführung nach Griechenland in eine existenzielle Notlage geraten würde. Er hat,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m ein Beschwerderecht zu, sollte er sich von den griechischen Behörden ungerecht oder rechtswidrig behandelt fühlen.</w:t>
      </w:r>
    </w:p>
    <w:p>
      <w:r>
        <w:rPr>
          <w:b/>
        </w:rPr>
        <w:t>E. 5.6</w:t>
      </w:r>
    </w:p>
    <w:p>
      <w:r>
        <w:t>Hinsichtlich der Gesundheitslage des Beschwerdeführers sind keine Probleme ersichtlich, welche die Vermutung der Zumutbarkeit der Wegweisung widerlegen könnten. Im Rahmen der persönlichen Befragung vom 13. März 2026 hat er lediglich erklärt, sein psychischer Zustand sei nicht gut gewesen und er sei in Deutschland im Genitalbereich operiert worden (vgl. SEM-Akten 13/3). Arztzeugnisse, die diese Umstände nachweisen würden, hat er jedoch nicht eingereicht. Selbst bei einem Nachweis ist zu berücksichtigen, dass es sich dabei um gesundheitliche Beschwerden handelt, die mit Blick auf deren Intensität nicht als besonders gravierend erscheinen und die auch in Griechenland behandelt werden können (siehe statt vieler: Urteil des BVGer E-9727/2025 vom 14. Januar 2026 E. 7.3.3).</w:t>
      </w:r>
    </w:p>
    <w:p>
      <w:r>
        <w:rPr>
          <w:b/>
        </w:rPr>
        <w:t>E. 5.7</w:t>
      </w:r>
    </w:p>
    <w:p>
      <w:r>
        <w:t>Der Vollzug der Wegweisung des Beschwerdeführers erweist sich schliesslich auch als möglich, zumal die griechischen Behörden am 18. März 2026 seiner Rückübernahme explizit zugestimmt haben und er über eine bis zum 27. Februar 2027 gültige Aufenthaltsbewilligung verfügt (vgl. Art. 83 Abs. 2 AIG). Es obliegt dem Beschwerdeführer, nötigenfalls bei der Beschaffung gültiger Reisepapiere mitzuwirken (vgl. Art. 47 Abs. 1 AsylG und dazu auch BVGE 2008/34 E. 12).</w:t>
      </w:r>
    </w:p>
    <w:p>
      <w:r>
        <w:rPr>
          <w:b/>
        </w:rPr>
        <w:t>E. 5.8</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w:t>
      </w:r>
    </w:p>
    <w:p>
      <w:r>
        <w:rPr>
          <w:b/>
        </w:rPr>
        <w:t>E. 7.1</w:t>
      </w:r>
    </w:p>
    <w:p>
      <w:r>
        <w:t>Die Beschwerde ist angesichts der vorstehenden Erwägungen als von vornherein aussichtslos zu qualifizieren. Das in der Beschwerde gestellte Gesuch um Gewährung der unentgeltlichen Prozessführung ist deshalb ungeachtet der Frage der Bedürftigkeit abzuweisen. Der Antrag auf Verzicht auf die Erhebung eines Kostenvorschusses wird mit dem vorliegenden Urteil gegenstandslos.</w:t>
      </w:r>
    </w:p>
    <w:p>
      <w:r>
        <w:rPr>
          <w:b/>
        </w:rPr>
        <w:t>E. 7.2</w:t>
      </w:r>
    </w:p>
    <w:p>
      <w:r>
        <w:t>Bei diesem Ausgang des Verfahrens sind die Kosten dem Beschwerdeführer aufzuerlegen (Art. 63 Abs. 1 VwVG) und auf insgesamt Fr. 1'000.- festzusetzen; eine Parteientschädigung steht ihm nicht zu (Art. 1-3 und 7 Abs. 1 e contrario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